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08997" w14:textId="7359E11F" w:rsidR="005A5B6A" w:rsidRPr="0049598A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color w:val="FF0000"/>
          <w:u w:val="single"/>
        </w:rPr>
      </w:pPr>
    </w:p>
    <w:p w14:paraId="624B1F19" w14:textId="77777777" w:rsidR="005A5B6A" w:rsidRPr="006F6441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6F6441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5A5B6A" w:rsidRPr="008C293A" w14:paraId="48724206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76F4F997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14:paraId="2F180B32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3ABCFDD9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625BB73F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14:paraId="7391C845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06812C40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7F632E31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14:paraId="1AF00F21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76976374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248B3CC3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14:paraId="0CA6D072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F4244" w14:textId="77777777" w:rsidR="005A5B6A" w:rsidRPr="008C293A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E489C40" w14:textId="6EAB6708" w:rsidR="00F70E1D" w:rsidRPr="00F70E1D" w:rsidRDefault="005A5B6A" w:rsidP="00F70E1D">
      <w:pPr>
        <w:pStyle w:val="Tekstpodstawowy"/>
        <w:suppressAutoHyphens w:val="0"/>
        <w:spacing w:after="0"/>
        <w:jc w:val="both"/>
        <w:rPr>
          <w:rFonts w:ascii="Arial" w:hAnsi="Arial" w:cs="Arial"/>
          <w:sz w:val="20"/>
          <w:szCs w:val="18"/>
        </w:rPr>
      </w:pPr>
      <w:r w:rsidRPr="007449A0">
        <w:rPr>
          <w:rFonts w:ascii="Arial" w:hAnsi="Arial" w:cs="Arial"/>
          <w:b/>
          <w:sz w:val="20"/>
          <w:szCs w:val="20"/>
        </w:rPr>
        <w:t>W</w:t>
      </w:r>
      <w:r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odpowiedzi na zapytanie ofertowe </w:t>
      </w:r>
      <w:r w:rsidR="008B3094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nr </w:t>
      </w:r>
      <w:r w:rsidR="004F220C">
        <w:rPr>
          <w:rFonts w:ascii="Arial" w:hAnsi="Arial" w:cs="Arial"/>
          <w:b/>
          <w:color w:val="000000" w:themeColor="text1"/>
          <w:sz w:val="20"/>
          <w:szCs w:val="20"/>
        </w:rPr>
        <w:t>WIM.271.2.</w:t>
      </w:r>
      <w:r w:rsidR="00EE2CE3">
        <w:rPr>
          <w:rFonts w:ascii="Arial" w:hAnsi="Arial" w:cs="Arial"/>
          <w:b/>
          <w:color w:val="000000" w:themeColor="text1"/>
          <w:sz w:val="20"/>
          <w:szCs w:val="20"/>
        </w:rPr>
        <w:t>94</w:t>
      </w:r>
      <w:r w:rsidR="00AB35AC" w:rsidRPr="00E102F1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AB35AC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5B5289">
        <w:rPr>
          <w:rFonts w:ascii="Arial" w:hAnsi="Arial" w:cs="Arial"/>
          <w:b/>
          <w:color w:val="000000" w:themeColor="text1"/>
          <w:sz w:val="20"/>
          <w:szCs w:val="20"/>
        </w:rPr>
        <w:t xml:space="preserve"> z dnia   </w:t>
      </w:r>
      <w:r w:rsidR="004D294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B5289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AB35AC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9C55AA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="009C55AA" w:rsidRPr="00132C21">
        <w:rPr>
          <w:rFonts w:ascii="Arial" w:hAnsi="Arial" w:cs="Arial"/>
          <w:color w:val="000000" w:themeColor="text1"/>
        </w:rPr>
        <w:t xml:space="preserve"> </w:t>
      </w:r>
      <w:r w:rsidRPr="00F70E1D">
        <w:rPr>
          <w:rFonts w:ascii="Arial" w:hAnsi="Arial" w:cs="Arial"/>
          <w:sz w:val="20"/>
          <w:szCs w:val="20"/>
        </w:rPr>
        <w:t>niniejszym oferuję</w:t>
      </w:r>
      <w:r w:rsidRPr="007449A0">
        <w:rPr>
          <w:rFonts w:ascii="Arial" w:hAnsi="Arial" w:cs="Arial"/>
          <w:b/>
          <w:sz w:val="20"/>
          <w:szCs w:val="20"/>
        </w:rPr>
        <w:t xml:space="preserve"> </w:t>
      </w:r>
      <w:r w:rsidR="00F70E1D" w:rsidRPr="00F70E1D">
        <w:rPr>
          <w:rFonts w:ascii="Arial" w:hAnsi="Arial" w:cs="Arial"/>
          <w:sz w:val="20"/>
          <w:szCs w:val="20"/>
        </w:rPr>
        <w:t>dostawę (wraz z wniesieniem i montażem</w:t>
      </w:r>
      <w:r w:rsidR="00F70E1D" w:rsidRPr="00F70E1D">
        <w:rPr>
          <w:rFonts w:ascii="Arial" w:hAnsi="Arial" w:cs="Arial"/>
          <w:b/>
          <w:sz w:val="20"/>
          <w:szCs w:val="20"/>
        </w:rPr>
        <w:t xml:space="preserve">) </w:t>
      </w:r>
      <w:r w:rsidR="00F70E1D" w:rsidRPr="00F70E1D">
        <w:rPr>
          <w:rFonts w:ascii="Arial" w:hAnsi="Arial" w:cs="Arial"/>
          <w:sz w:val="20"/>
          <w:szCs w:val="18"/>
        </w:rPr>
        <w:t>fabrycznie nowych foteli biurowych dla potrzeb dwóch Wydziałów Urzędu Miasta Bydgoszczy:</w:t>
      </w:r>
    </w:p>
    <w:p w14:paraId="0826E6D7" w14:textId="1E61EC70" w:rsidR="00F70E1D" w:rsidRPr="00F70E1D" w:rsidRDefault="00F70E1D" w:rsidP="00F70E1D">
      <w:pPr>
        <w:pStyle w:val="Tekstpodstawowy"/>
        <w:numPr>
          <w:ilvl w:val="0"/>
          <w:numId w:val="14"/>
        </w:numPr>
        <w:suppressAutoHyphens w:val="0"/>
        <w:spacing w:after="0"/>
        <w:ind w:left="284" w:hanging="142"/>
        <w:jc w:val="both"/>
        <w:rPr>
          <w:rFonts w:ascii="Arial" w:hAnsi="Arial" w:cs="Arial"/>
          <w:sz w:val="20"/>
          <w:szCs w:val="18"/>
        </w:rPr>
      </w:pPr>
      <w:r w:rsidRPr="00F70E1D">
        <w:rPr>
          <w:rFonts w:ascii="Arial" w:hAnsi="Arial" w:cs="Arial"/>
          <w:sz w:val="20"/>
          <w:szCs w:val="18"/>
        </w:rPr>
        <w:t>Wydziału Zarządzania Budżetem (WZB) w ilości 14 szt., miejsce dostawy: B</w:t>
      </w:r>
      <w:r>
        <w:rPr>
          <w:rFonts w:ascii="Arial" w:hAnsi="Arial" w:cs="Arial"/>
          <w:sz w:val="20"/>
          <w:szCs w:val="18"/>
        </w:rPr>
        <w:t>ydgoszcz,</w:t>
      </w:r>
      <w:r>
        <w:rPr>
          <w:rFonts w:ascii="Arial" w:hAnsi="Arial" w:cs="Arial"/>
          <w:sz w:val="20"/>
          <w:szCs w:val="18"/>
        </w:rPr>
        <w:br/>
      </w:r>
      <w:r w:rsidRPr="00F70E1D">
        <w:rPr>
          <w:rFonts w:ascii="Arial" w:hAnsi="Arial" w:cs="Arial"/>
          <w:sz w:val="20"/>
          <w:szCs w:val="18"/>
        </w:rPr>
        <w:t>ul. Jezuicka 6-14 (I piętro),</w:t>
      </w:r>
    </w:p>
    <w:p w14:paraId="4CDA46ED" w14:textId="77777777" w:rsidR="00F70E1D" w:rsidRDefault="00F70E1D" w:rsidP="00F70E1D">
      <w:pPr>
        <w:pStyle w:val="Tekstpodstawowy"/>
        <w:numPr>
          <w:ilvl w:val="0"/>
          <w:numId w:val="14"/>
        </w:numPr>
        <w:suppressAutoHyphens w:val="0"/>
        <w:spacing w:after="0"/>
        <w:ind w:left="284" w:hanging="142"/>
        <w:jc w:val="both"/>
        <w:rPr>
          <w:rFonts w:ascii="Arial" w:hAnsi="Arial" w:cs="Arial"/>
          <w:sz w:val="20"/>
          <w:szCs w:val="18"/>
        </w:rPr>
      </w:pPr>
      <w:r w:rsidRPr="00F70E1D">
        <w:rPr>
          <w:rFonts w:ascii="Arial" w:hAnsi="Arial" w:cs="Arial"/>
          <w:sz w:val="20"/>
          <w:szCs w:val="18"/>
        </w:rPr>
        <w:t>Wydziału Inwestycji Miasta (WIM) w ilości 2 szt., miejsce dostawy: Bydgoszcz,</w:t>
      </w:r>
      <w:r>
        <w:rPr>
          <w:rFonts w:ascii="Arial" w:hAnsi="Arial" w:cs="Arial"/>
          <w:sz w:val="20"/>
          <w:szCs w:val="18"/>
        </w:rPr>
        <w:t xml:space="preserve"> ul. Grudziądzka 9-15 (I piętro),</w:t>
      </w:r>
      <w:bookmarkStart w:id="0" w:name="_GoBack"/>
      <w:bookmarkEnd w:id="0"/>
    </w:p>
    <w:p w14:paraId="1D42A10F" w14:textId="2205A010" w:rsidR="009C7D32" w:rsidRPr="00F70E1D" w:rsidRDefault="001448C5" w:rsidP="00F70E1D">
      <w:pPr>
        <w:pStyle w:val="Tekstpodstawowy"/>
        <w:suppressAutoHyphens w:val="0"/>
        <w:spacing w:after="0"/>
        <w:jc w:val="both"/>
        <w:rPr>
          <w:rFonts w:ascii="Arial" w:hAnsi="Arial" w:cs="Arial"/>
          <w:sz w:val="20"/>
          <w:szCs w:val="18"/>
        </w:rPr>
      </w:pPr>
      <w:r w:rsidRPr="00F70E1D">
        <w:rPr>
          <w:rFonts w:ascii="Arial" w:hAnsi="Arial" w:cs="Arial"/>
          <w:sz w:val="20"/>
          <w:szCs w:val="18"/>
        </w:rPr>
        <w:t xml:space="preserve"> </w:t>
      </w:r>
      <w:r w:rsidR="00FE521E" w:rsidRPr="00F70E1D">
        <w:rPr>
          <w:rFonts w:ascii="Arial" w:hAnsi="Arial" w:cs="Arial"/>
          <w:sz w:val="20"/>
          <w:szCs w:val="18"/>
        </w:rPr>
        <w:t>zgodnie ze specyfikacją przedmiotu zamówienia.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1148"/>
        <w:gridCol w:w="1428"/>
        <w:gridCol w:w="711"/>
        <w:gridCol w:w="1049"/>
        <w:gridCol w:w="865"/>
        <w:gridCol w:w="777"/>
        <w:gridCol w:w="1060"/>
      </w:tblGrid>
      <w:tr w:rsidR="00AB35AC" w:rsidRPr="00D0115B" w14:paraId="1FC03D56" w14:textId="26297AF0" w:rsidTr="00C06305">
        <w:trPr>
          <w:trHeight w:val="1134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0B7841" w14:textId="5B76266A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zamówienia</w:t>
            </w: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(wyszczególnienie)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A04A5C2" w14:textId="51DEE453" w:rsidR="00AB35AC" w:rsidRPr="00CC573B" w:rsidRDefault="00C06305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l krzesł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0911E6" w14:textId="4F576CAA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netto </w:t>
            </w: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F57DA17" w14:textId="77F12AEF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T %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856A3A8" w14:textId="77777777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ota podatku (PLN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D1553F" w14:textId="77777777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o (PLN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23ABEF" w14:textId="54C3F5DE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(szt.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5E0F2C" w14:textId="22C6E926" w:rsidR="00AB35AC" w:rsidRPr="00CC573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 (PLN)</w:t>
            </w:r>
          </w:p>
        </w:tc>
      </w:tr>
      <w:tr w:rsidR="00AB35AC" w:rsidRPr="00D0115B" w14:paraId="4AAC7337" w14:textId="5378D77C" w:rsidTr="00CC573B">
        <w:trPr>
          <w:trHeight w:val="972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A5B82" w14:textId="01B865A1" w:rsidR="001448C5" w:rsidRPr="00531108" w:rsidRDefault="00C06305" w:rsidP="00531108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73B">
              <w:rPr>
                <w:rFonts w:asciiTheme="minorHAnsi" w:hAnsiTheme="minorHAnsi" w:cstheme="minorHAnsi"/>
                <w:b/>
                <w:sz w:val="18"/>
                <w:szCs w:val="18"/>
              </w:rPr>
              <w:t>Fotel biurowy obrotowy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DD1DA" w14:textId="42112377" w:rsidR="00AB35AC" w:rsidRPr="00CC573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97416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86839" w14:textId="4900A728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305E2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58B44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45EF8" w14:textId="6B4F3850" w:rsidR="00AB35AC" w:rsidRPr="00CC573B" w:rsidRDefault="005B5289" w:rsidP="00531108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F9B58" w14:textId="77777777" w:rsidR="00AB35AC" w:rsidRPr="00CC573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B35AC" w:rsidRPr="00D0115B" w14:paraId="7EB4CC01" w14:textId="77777777" w:rsidTr="00C06305">
        <w:trPr>
          <w:trHeight w:val="648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59997" w14:textId="37FEEB6F" w:rsidR="00AB35AC" w:rsidRPr="00CC573B" w:rsidRDefault="00AB35AC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1F612" w14:textId="59279A13" w:rsidR="00AB35AC" w:rsidRPr="00CC573B" w:rsidRDefault="00AB35AC" w:rsidP="00953ACD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828FB" w14:textId="5F4EB23A" w:rsidR="00AB35AC" w:rsidRPr="00CC573B" w:rsidRDefault="00AB35AC" w:rsidP="00953ACD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9DD90" w14:textId="6918476A" w:rsidR="00AB35AC" w:rsidRPr="00CC573B" w:rsidRDefault="00AB35AC" w:rsidP="00953ACD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5D306" w14:textId="6378A05F" w:rsidR="00AB35AC" w:rsidRPr="00CC573B" w:rsidRDefault="00AB35AC" w:rsidP="00953ACD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D74CE" w14:textId="25AD47D0" w:rsidR="00AB35AC" w:rsidRPr="00CC573B" w:rsidRDefault="00AB35AC" w:rsidP="00953ACD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6E4B2" w14:textId="22A2C335" w:rsidR="00AB35AC" w:rsidRPr="00CC573B" w:rsidRDefault="00AB35AC" w:rsidP="00953ACD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03CAE" w14:textId="77777777" w:rsidR="00AB35AC" w:rsidRPr="00CC573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095E698" w14:textId="77777777" w:rsidR="004F220C" w:rsidRPr="008C293A" w:rsidRDefault="004F220C" w:rsidP="00212C3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1BC26E5" w14:textId="77777777" w:rsidR="005A5B6A" w:rsidRPr="008C293A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293A">
        <w:rPr>
          <w:rFonts w:ascii="Arial" w:hAnsi="Arial" w:cs="Arial"/>
          <w:b/>
          <w:sz w:val="20"/>
          <w:szCs w:val="20"/>
        </w:rPr>
        <w:t>Oświadczenia wykonawcy</w:t>
      </w:r>
    </w:p>
    <w:p w14:paraId="4A2CD238" w14:textId="77777777" w:rsid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Oświadczam, że uzyskałem informacje niezbędne do przygotowania oferty.</w:t>
      </w:r>
    </w:p>
    <w:p w14:paraId="34897C92" w14:textId="77777777" w:rsidR="005A5B6A" w:rsidRP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4AE9">
        <w:rPr>
          <w:rFonts w:ascii="Arial" w:hAnsi="Arial" w:cs="Arial"/>
          <w:sz w:val="20"/>
          <w:szCs w:val="20"/>
        </w:rPr>
        <w:t>Oświadczam, że podana powyżej cena zawiera wszystkie koszty wykonania zamówienia, zgodnie</w:t>
      </w:r>
      <w:r w:rsidRPr="002A4AE9">
        <w:rPr>
          <w:rFonts w:ascii="Arial" w:hAnsi="Arial" w:cs="Arial"/>
          <w:sz w:val="20"/>
          <w:szCs w:val="20"/>
        </w:rPr>
        <w:br/>
        <w:t>z przedstawioną ofertą.</w:t>
      </w:r>
    </w:p>
    <w:p w14:paraId="197CB8CB" w14:textId="0D3BCF6F" w:rsidR="005A5B6A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 xml:space="preserve">Oświadczam, że uważam się za związanego ofertą przez </w:t>
      </w:r>
      <w:r w:rsidR="005B5289">
        <w:rPr>
          <w:rFonts w:ascii="Arial" w:hAnsi="Arial" w:cs="Arial"/>
          <w:color w:val="000000" w:themeColor="text1"/>
          <w:sz w:val="20"/>
          <w:szCs w:val="20"/>
        </w:rPr>
        <w:t>50</w:t>
      </w:r>
      <w:r w:rsidRPr="008C293A">
        <w:rPr>
          <w:rFonts w:ascii="Arial" w:hAnsi="Arial" w:cs="Arial"/>
          <w:sz w:val="20"/>
          <w:szCs w:val="20"/>
        </w:rPr>
        <w:t xml:space="preserve"> dni, licząc od dnia jej złożenia.</w:t>
      </w:r>
    </w:p>
    <w:p w14:paraId="6CB34D2C" w14:textId="4C37013A" w:rsidR="007F7EC5" w:rsidRPr="001B682A" w:rsidRDefault="007F7EC5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do kontaktu ze stron</w:t>
      </w:r>
      <w:r w:rsidR="00AB35AC">
        <w:rPr>
          <w:rFonts w:ascii="Arial" w:hAnsi="Arial" w:cs="Arial"/>
          <w:sz w:val="20"/>
          <w:szCs w:val="20"/>
        </w:rPr>
        <w:t>y Wykonawcy: tel.:…………………………………………………..</w:t>
      </w: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5A5B6A" w:rsidRPr="008C293A" w14:paraId="5C64FFE0" w14:textId="77777777" w:rsidTr="00C4171E">
        <w:trPr>
          <w:trHeight w:val="931"/>
          <w:jc w:val="center"/>
        </w:trPr>
        <w:tc>
          <w:tcPr>
            <w:tcW w:w="4685" w:type="dxa"/>
            <w:vAlign w:val="bottom"/>
          </w:tcPr>
          <w:p w14:paraId="60CA0FB9" w14:textId="70238410" w:rsidR="005A5B6A" w:rsidRPr="008C293A" w:rsidRDefault="00C4171E" w:rsidP="00EA0D17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..</w:t>
            </w:r>
          </w:p>
        </w:tc>
        <w:tc>
          <w:tcPr>
            <w:tcW w:w="4685" w:type="dxa"/>
            <w:vAlign w:val="bottom"/>
          </w:tcPr>
          <w:p w14:paraId="42CA0D17" w14:textId="472EC092" w:rsidR="005A5B6A" w:rsidRPr="008C293A" w:rsidRDefault="00C4171E" w:rsidP="00C4171E">
            <w:pPr>
              <w:autoSpaceDE w:val="0"/>
              <w:autoSpaceDN w:val="0"/>
              <w:adjustRightInd w:val="0"/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A5B6A" w:rsidRPr="008C293A">
              <w:rPr>
                <w:rFonts w:ascii="Arial" w:hAnsi="Arial" w:cs="Arial"/>
                <w:sz w:val="20"/>
                <w:szCs w:val="20"/>
              </w:rPr>
              <w:t>………………………………………….…</w:t>
            </w:r>
          </w:p>
        </w:tc>
      </w:tr>
      <w:tr w:rsidR="005A5B6A" w:rsidRPr="008C293A" w14:paraId="4641272E" w14:textId="77777777" w:rsidTr="00C4171E">
        <w:trPr>
          <w:trHeight w:val="20"/>
          <w:jc w:val="center"/>
        </w:trPr>
        <w:tc>
          <w:tcPr>
            <w:tcW w:w="4685" w:type="dxa"/>
          </w:tcPr>
          <w:p w14:paraId="29B90A05" w14:textId="77777777"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14:paraId="3AC22CE5" w14:textId="77777777"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14:paraId="4C88EF52" w14:textId="77777777" w:rsidR="00E43345" w:rsidRDefault="00E43345" w:rsidP="00EA0D17"/>
    <w:sectPr w:rsidR="00E43345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5D32323"/>
    <w:multiLevelType w:val="hybridMultilevel"/>
    <w:tmpl w:val="5B6E2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020030"/>
    <w:rsid w:val="00113B78"/>
    <w:rsid w:val="00125305"/>
    <w:rsid w:val="00132C21"/>
    <w:rsid w:val="001448C5"/>
    <w:rsid w:val="00164693"/>
    <w:rsid w:val="001803C0"/>
    <w:rsid w:val="001E2BE9"/>
    <w:rsid w:val="001F784C"/>
    <w:rsid w:val="00201D18"/>
    <w:rsid w:val="002037A4"/>
    <w:rsid w:val="00212C3A"/>
    <w:rsid w:val="00224C13"/>
    <w:rsid w:val="00271587"/>
    <w:rsid w:val="002A4AE9"/>
    <w:rsid w:val="002B29C2"/>
    <w:rsid w:val="002B2DF9"/>
    <w:rsid w:val="002E7B74"/>
    <w:rsid w:val="00383233"/>
    <w:rsid w:val="003A7C42"/>
    <w:rsid w:val="003F6759"/>
    <w:rsid w:val="00461C51"/>
    <w:rsid w:val="00470126"/>
    <w:rsid w:val="00473F2F"/>
    <w:rsid w:val="0049598A"/>
    <w:rsid w:val="004D195F"/>
    <w:rsid w:val="004D2942"/>
    <w:rsid w:val="004F220C"/>
    <w:rsid w:val="00531108"/>
    <w:rsid w:val="0053573F"/>
    <w:rsid w:val="005A5B6A"/>
    <w:rsid w:val="005B5289"/>
    <w:rsid w:val="005B713B"/>
    <w:rsid w:val="00613927"/>
    <w:rsid w:val="006F5909"/>
    <w:rsid w:val="006F6441"/>
    <w:rsid w:val="007449A0"/>
    <w:rsid w:val="00793F9C"/>
    <w:rsid w:val="007E3CDC"/>
    <w:rsid w:val="007F7358"/>
    <w:rsid w:val="007F7EC5"/>
    <w:rsid w:val="00821ED8"/>
    <w:rsid w:val="008535C1"/>
    <w:rsid w:val="00862485"/>
    <w:rsid w:val="008B3094"/>
    <w:rsid w:val="00953ACD"/>
    <w:rsid w:val="009559E6"/>
    <w:rsid w:val="009C55AA"/>
    <w:rsid w:val="009C7D32"/>
    <w:rsid w:val="00A24100"/>
    <w:rsid w:val="00A53940"/>
    <w:rsid w:val="00AB35AC"/>
    <w:rsid w:val="00BD3347"/>
    <w:rsid w:val="00C06305"/>
    <w:rsid w:val="00C40690"/>
    <w:rsid w:val="00C4171E"/>
    <w:rsid w:val="00C41C90"/>
    <w:rsid w:val="00C54D24"/>
    <w:rsid w:val="00C73463"/>
    <w:rsid w:val="00CC1057"/>
    <w:rsid w:val="00CC573B"/>
    <w:rsid w:val="00CE5727"/>
    <w:rsid w:val="00D64CAA"/>
    <w:rsid w:val="00DB3C68"/>
    <w:rsid w:val="00E102F1"/>
    <w:rsid w:val="00E260A8"/>
    <w:rsid w:val="00E43345"/>
    <w:rsid w:val="00EA0D17"/>
    <w:rsid w:val="00EE2CE3"/>
    <w:rsid w:val="00F42B90"/>
    <w:rsid w:val="00F52A4B"/>
    <w:rsid w:val="00F70E1D"/>
    <w:rsid w:val="00FD076E"/>
    <w:rsid w:val="00FD7672"/>
    <w:rsid w:val="00FE521E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DF2A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4E15-6673-4A30-8E10-DA1B4638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Justyna Pabian</cp:lastModifiedBy>
  <cp:revision>6</cp:revision>
  <cp:lastPrinted>2023-10-16T06:48:00Z</cp:lastPrinted>
  <dcterms:created xsi:type="dcterms:W3CDTF">2023-10-09T11:23:00Z</dcterms:created>
  <dcterms:modified xsi:type="dcterms:W3CDTF">2023-10-16T09:39:00Z</dcterms:modified>
</cp:coreProperties>
</file>